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6B90F" w14:textId="77777777" w:rsidR="00EB66CA" w:rsidRPr="005B1514" w:rsidRDefault="00EB66CA" w:rsidP="00EB66CA">
      <w:pPr>
        <w:jc w:val="center"/>
        <w:rPr>
          <w:b/>
          <w:bCs/>
          <w:sz w:val="28"/>
          <w:szCs w:val="28"/>
          <w:lang w:val="uk-UA"/>
        </w:rPr>
      </w:pPr>
      <w:r w:rsidRPr="005B1514">
        <w:rPr>
          <w:b/>
          <w:bCs/>
          <w:sz w:val="28"/>
          <w:szCs w:val="28"/>
          <w:lang w:val="uk-UA"/>
        </w:rPr>
        <w:t>КАРТКА ЗАХОДУ</w:t>
      </w:r>
    </w:p>
    <w:p w14:paraId="71B66C7B" w14:textId="4A779B40" w:rsidR="00EB66CA" w:rsidRPr="005B1514" w:rsidRDefault="00EB66CA" w:rsidP="004B1191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5B1514">
        <w:rPr>
          <w:sz w:val="28"/>
          <w:szCs w:val="28"/>
          <w:lang w:val="uk-UA"/>
        </w:rPr>
        <w:t>(</w:t>
      </w:r>
      <w:r w:rsidR="004B1191" w:rsidRPr="005B1514">
        <w:rPr>
          <w:i/>
          <w:iCs/>
          <w:color w:val="000000"/>
          <w:sz w:val="28"/>
          <w:szCs w:val="28"/>
          <w:lang w:val="uk-UA"/>
        </w:rPr>
        <w:t xml:space="preserve">майстер-клас, </w:t>
      </w:r>
      <w:proofErr w:type="spellStart"/>
      <w:r w:rsidR="004B1191" w:rsidRPr="005B1514">
        <w:rPr>
          <w:i/>
          <w:iCs/>
          <w:color w:val="000000"/>
          <w:sz w:val="28"/>
          <w:szCs w:val="28"/>
          <w:lang w:val="uk-UA"/>
        </w:rPr>
        <w:t>симуляційний</w:t>
      </w:r>
      <w:proofErr w:type="spellEnd"/>
      <w:r w:rsidR="004B1191" w:rsidRPr="005B1514">
        <w:rPr>
          <w:i/>
          <w:iCs/>
          <w:color w:val="000000"/>
          <w:sz w:val="28"/>
          <w:szCs w:val="28"/>
          <w:lang w:val="uk-UA"/>
        </w:rPr>
        <w:t xml:space="preserve"> тренінг, тренінг з оволодіння практичними навичками, </w:t>
      </w:r>
      <w:r w:rsidR="004B1191" w:rsidRPr="00AA1975">
        <w:rPr>
          <w:i/>
          <w:iCs/>
          <w:color w:val="000000"/>
          <w:sz w:val="28"/>
          <w:szCs w:val="28"/>
          <w:lang w:val="uk-UA"/>
        </w:rPr>
        <w:t>тренінг,</w:t>
      </w:r>
      <w:r w:rsidR="004B1191" w:rsidRPr="005B1514">
        <w:rPr>
          <w:i/>
          <w:iCs/>
          <w:color w:val="000000"/>
          <w:sz w:val="28"/>
          <w:szCs w:val="28"/>
          <w:lang w:val="uk-UA"/>
        </w:rPr>
        <w:t xml:space="preserve"> семінар, фахова (тематична) школа</w:t>
      </w:r>
      <w:r w:rsidRPr="005B1514">
        <w:rPr>
          <w:color w:val="000000"/>
          <w:sz w:val="28"/>
          <w:szCs w:val="28"/>
          <w:lang w:val="uk-UA"/>
        </w:rPr>
        <w:t>)</w:t>
      </w:r>
    </w:p>
    <w:p w14:paraId="29D358FD" w14:textId="47BC5ACA" w:rsidR="00EB66CA" w:rsidRPr="005B1514" w:rsidRDefault="004B1191" w:rsidP="00EB66CA">
      <w:pPr>
        <w:jc w:val="center"/>
        <w:rPr>
          <w:b/>
          <w:bCs/>
          <w:sz w:val="28"/>
          <w:szCs w:val="28"/>
          <w:lang w:val="uk-UA"/>
        </w:rPr>
      </w:pPr>
      <w:r w:rsidRPr="005B1514">
        <w:rPr>
          <w:b/>
          <w:bCs/>
          <w:sz w:val="28"/>
          <w:szCs w:val="28"/>
          <w:lang w:val="uk-UA"/>
        </w:rPr>
        <w:t xml:space="preserve">БПР </w:t>
      </w:r>
      <w:r w:rsidR="00EB66CA" w:rsidRPr="005B1514">
        <w:rPr>
          <w:b/>
          <w:bCs/>
          <w:sz w:val="28"/>
          <w:szCs w:val="28"/>
          <w:lang w:val="uk-UA"/>
        </w:rPr>
        <w:t>МЕДИЧНИХ</w:t>
      </w:r>
      <w:r w:rsidR="00EB66CA" w:rsidRPr="005B1514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5B1514">
        <w:rPr>
          <w:b/>
          <w:bCs/>
          <w:sz w:val="28"/>
          <w:szCs w:val="28"/>
          <w:lang w:val="uk-UA"/>
        </w:rPr>
        <w:t>ТА</w:t>
      </w:r>
      <w:r w:rsidR="00EB66CA" w:rsidRPr="005B1514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5B1514">
        <w:rPr>
          <w:b/>
          <w:bCs/>
          <w:sz w:val="28"/>
          <w:szCs w:val="28"/>
          <w:lang w:val="uk-UA"/>
        </w:rPr>
        <w:t>ФАРМАЦЕВТИЧНИХ</w:t>
      </w:r>
      <w:r w:rsidR="00EB66CA" w:rsidRPr="005B1514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5B1514">
        <w:rPr>
          <w:b/>
          <w:bCs/>
          <w:sz w:val="28"/>
          <w:szCs w:val="28"/>
          <w:lang w:val="uk-UA"/>
        </w:rPr>
        <w:t>ПРАЦІВНИКІВ</w:t>
      </w:r>
    </w:p>
    <w:tbl>
      <w:tblPr>
        <w:tblStyle w:val="a8"/>
        <w:tblW w:w="10774" w:type="dxa"/>
        <w:tblInd w:w="-856" w:type="dxa"/>
        <w:tblLook w:val="04A0" w:firstRow="1" w:lastRow="0" w:firstColumn="1" w:lastColumn="0" w:noHBand="0" w:noVBand="1"/>
      </w:tblPr>
      <w:tblGrid>
        <w:gridCol w:w="3686"/>
        <w:gridCol w:w="7088"/>
      </w:tblGrid>
      <w:tr w:rsidR="00CE1075" w:rsidRPr="00C67F98" w14:paraId="6B7284F5" w14:textId="77777777" w:rsidTr="00151533">
        <w:tc>
          <w:tcPr>
            <w:tcW w:w="3686" w:type="dxa"/>
            <w:vAlign w:val="center"/>
          </w:tcPr>
          <w:p w14:paraId="2B289730" w14:textId="54BB3738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Назва заходу БПР</w:t>
            </w:r>
          </w:p>
        </w:tc>
        <w:tc>
          <w:tcPr>
            <w:tcW w:w="7088" w:type="dxa"/>
          </w:tcPr>
          <w:p w14:paraId="4F3CD2DF" w14:textId="54E11662" w:rsidR="00CE1075" w:rsidRPr="002E38A2" w:rsidRDefault="002E38A2" w:rsidP="003509F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2E38A2">
              <w:rPr>
                <w:sz w:val="24"/>
                <w:szCs w:val="24"/>
                <w:lang w:val="uk-UA"/>
              </w:rPr>
              <w:t>С</w:t>
            </w:r>
            <w:r w:rsidR="004B0292">
              <w:rPr>
                <w:sz w:val="24"/>
                <w:szCs w:val="24"/>
                <w:lang w:val="uk-UA"/>
              </w:rPr>
              <w:t>имуляційний</w:t>
            </w:r>
            <w:proofErr w:type="spellEnd"/>
            <w:r w:rsidR="004B0292">
              <w:rPr>
                <w:sz w:val="24"/>
                <w:szCs w:val="24"/>
                <w:lang w:val="uk-UA"/>
              </w:rPr>
              <w:t xml:space="preserve"> тренінг</w:t>
            </w:r>
            <w:r w:rsidRPr="002E38A2">
              <w:rPr>
                <w:sz w:val="24"/>
                <w:szCs w:val="24"/>
                <w:lang w:val="uk-UA"/>
              </w:rPr>
              <w:t xml:space="preserve"> </w:t>
            </w:r>
            <w:r w:rsidR="00BA559D" w:rsidRPr="002E38A2">
              <w:rPr>
                <w:sz w:val="24"/>
                <w:szCs w:val="24"/>
                <w:lang w:val="uk-UA"/>
              </w:rPr>
              <w:t>«</w:t>
            </w:r>
            <w:r w:rsidR="003509F6">
              <w:rPr>
                <w:sz w:val="24"/>
                <w:szCs w:val="24"/>
                <w:lang w:val="uk-UA"/>
              </w:rPr>
              <w:t>Питання</w:t>
            </w:r>
            <w:r w:rsidRPr="002E38A2">
              <w:rPr>
                <w:sz w:val="24"/>
                <w:szCs w:val="24"/>
                <w:lang w:val="uk-UA"/>
              </w:rPr>
              <w:t xml:space="preserve"> вакцинації, правил організації і техніки проведення щеплень</w:t>
            </w:r>
            <w:r w:rsidR="00737478">
              <w:rPr>
                <w:sz w:val="24"/>
                <w:szCs w:val="24"/>
                <w:lang w:val="uk-UA"/>
              </w:rPr>
              <w:t>, холодовий ланцюг і логістика вакцин».</w:t>
            </w:r>
          </w:p>
        </w:tc>
      </w:tr>
      <w:tr w:rsidR="00CE1075" w:rsidRPr="00C67F98" w14:paraId="315EBAD6" w14:textId="77777777" w:rsidTr="00151533">
        <w:tc>
          <w:tcPr>
            <w:tcW w:w="3686" w:type="dxa"/>
          </w:tcPr>
          <w:p w14:paraId="2363A3F1" w14:textId="63811040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Назва Провайдера (з Єдиного державного реєстру юридичних осіб, фізичних осіб – підприємців та громадських формувань)</w:t>
            </w:r>
          </w:p>
        </w:tc>
        <w:tc>
          <w:tcPr>
            <w:tcW w:w="7088" w:type="dxa"/>
            <w:vAlign w:val="center"/>
          </w:tcPr>
          <w:p w14:paraId="40950E9F" w14:textId="053F00D9" w:rsidR="00CE1075" w:rsidRPr="005B1514" w:rsidRDefault="000A77C7" w:rsidP="00737478">
            <w:pPr>
              <w:jc w:val="both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ДУ «Івано-Франківський ОЦКПХ МОЗ»</w:t>
            </w:r>
          </w:p>
        </w:tc>
      </w:tr>
      <w:tr w:rsidR="00CE1075" w:rsidRPr="005B1514" w14:paraId="43E4B5E2" w14:textId="77777777" w:rsidTr="00151533">
        <w:tc>
          <w:tcPr>
            <w:tcW w:w="3686" w:type="dxa"/>
          </w:tcPr>
          <w:p w14:paraId="1A326BC0" w14:textId="21173609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Співорганізатори заходу</w:t>
            </w:r>
          </w:p>
        </w:tc>
        <w:tc>
          <w:tcPr>
            <w:tcW w:w="7088" w:type="dxa"/>
          </w:tcPr>
          <w:p w14:paraId="1B5C6D95" w14:textId="0AE6B42E" w:rsidR="00CE1075" w:rsidRPr="005B1514" w:rsidRDefault="000A77C7" w:rsidP="00CE1075">
            <w:pPr>
              <w:jc w:val="center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-</w:t>
            </w:r>
          </w:p>
        </w:tc>
      </w:tr>
      <w:tr w:rsidR="00AC450E" w:rsidRPr="004B0292" w14:paraId="13877037" w14:textId="77777777" w:rsidTr="00151533">
        <w:tc>
          <w:tcPr>
            <w:tcW w:w="3686" w:type="dxa"/>
            <w:vAlign w:val="center"/>
          </w:tcPr>
          <w:p w14:paraId="38228741" w14:textId="72111A48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Цільова аудиторія (відповідно до Номенклатури лікарських спеціальностей)</w:t>
            </w:r>
          </w:p>
        </w:tc>
        <w:tc>
          <w:tcPr>
            <w:tcW w:w="7088" w:type="dxa"/>
          </w:tcPr>
          <w:p w14:paraId="6DCBE9BC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 xml:space="preserve">Лікарські спеціальності: Лікарські спеціальності загального профілю,  Загальна практика - сімейна медицина, </w:t>
            </w:r>
          </w:p>
          <w:p w14:paraId="42D2BA0C" w14:textId="32912BF4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 xml:space="preserve">Лікарські спеціальності спеціалізованого </w:t>
            </w:r>
            <w:proofErr w:type="gramStart"/>
            <w:r w:rsidRPr="00FB2856">
              <w:rPr>
                <w:sz w:val="24"/>
                <w:szCs w:val="24"/>
                <w:lang w:val="ru-RU"/>
              </w:rPr>
              <w:t>профілю:  Алергологія</w:t>
            </w:r>
            <w:proofErr w:type="gramEnd"/>
            <w:r w:rsidRPr="00FB2856">
              <w:rPr>
                <w:sz w:val="24"/>
                <w:szCs w:val="24"/>
                <w:lang w:val="ru-RU"/>
              </w:rPr>
              <w:t xml:space="preserve">,  Дитяча алергологія , Дитячі інфекційні хвороби, Педіатрія, Неонатологія, </w:t>
            </w:r>
            <w:proofErr w:type="spellStart"/>
            <w:r w:rsidRPr="00FB2856">
              <w:rPr>
                <w:sz w:val="24"/>
                <w:szCs w:val="24"/>
                <w:lang w:val="ru-RU"/>
              </w:rPr>
              <w:t>Фтизіатрія</w:t>
            </w:r>
            <w:proofErr w:type="spellEnd"/>
            <w:r w:rsidRPr="00FB285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B2856">
              <w:rPr>
                <w:sz w:val="24"/>
                <w:szCs w:val="24"/>
                <w:lang w:val="ru-RU"/>
              </w:rPr>
              <w:t>Дитяча</w:t>
            </w:r>
            <w:proofErr w:type="spellEnd"/>
            <w:r w:rsidRPr="00FB285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2856">
              <w:rPr>
                <w:sz w:val="24"/>
                <w:szCs w:val="24"/>
                <w:lang w:val="ru-RU"/>
              </w:rPr>
              <w:t>Фтизіатрія</w:t>
            </w:r>
            <w:proofErr w:type="spellEnd"/>
            <w:r w:rsidRPr="00FB285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B2856">
              <w:rPr>
                <w:sz w:val="24"/>
                <w:szCs w:val="24"/>
                <w:lang w:val="ru-RU"/>
              </w:rPr>
              <w:t>Дитяч</w:t>
            </w:r>
            <w:r w:rsidR="00924181">
              <w:rPr>
                <w:sz w:val="24"/>
                <w:szCs w:val="24"/>
                <w:lang w:val="ru-RU"/>
              </w:rPr>
              <w:t>а</w:t>
            </w:r>
            <w:proofErr w:type="spellEnd"/>
            <w:r w:rsidR="0092418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24181">
              <w:rPr>
                <w:sz w:val="24"/>
                <w:szCs w:val="24"/>
                <w:lang w:val="ru-RU"/>
              </w:rPr>
              <w:t>імунологія</w:t>
            </w:r>
            <w:proofErr w:type="spellEnd"/>
            <w:r w:rsidR="0092418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924181">
              <w:rPr>
                <w:sz w:val="24"/>
                <w:szCs w:val="24"/>
                <w:lang w:val="ru-RU"/>
              </w:rPr>
              <w:t>Внутрішні</w:t>
            </w:r>
            <w:proofErr w:type="spellEnd"/>
            <w:r w:rsidR="0092418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24181">
              <w:rPr>
                <w:sz w:val="24"/>
                <w:szCs w:val="24"/>
                <w:lang w:val="ru-RU"/>
              </w:rPr>
              <w:t>хвороби</w:t>
            </w:r>
            <w:proofErr w:type="spellEnd"/>
            <w:r w:rsidR="0092418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924181">
              <w:rPr>
                <w:sz w:val="24"/>
                <w:szCs w:val="24"/>
                <w:lang w:val="ru-RU"/>
              </w:rPr>
              <w:t>Інфекційні</w:t>
            </w:r>
            <w:proofErr w:type="spellEnd"/>
            <w:r w:rsidR="0092418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24181">
              <w:rPr>
                <w:sz w:val="24"/>
                <w:szCs w:val="24"/>
                <w:lang w:val="ru-RU"/>
              </w:rPr>
              <w:t>хвороби</w:t>
            </w:r>
            <w:proofErr w:type="spellEnd"/>
          </w:p>
          <w:p w14:paraId="293835CD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 xml:space="preserve">Лікарські спеціальності медико-профілактичного </w:t>
            </w:r>
            <w:proofErr w:type="gramStart"/>
            <w:r w:rsidRPr="00FB2856">
              <w:rPr>
                <w:sz w:val="24"/>
                <w:szCs w:val="24"/>
                <w:lang w:val="ru-RU"/>
              </w:rPr>
              <w:t>профілю ,</w:t>
            </w:r>
            <w:proofErr w:type="gramEnd"/>
            <w:r w:rsidRPr="00FB2856">
              <w:rPr>
                <w:sz w:val="24"/>
                <w:szCs w:val="24"/>
                <w:lang w:val="ru-RU"/>
              </w:rPr>
              <w:t xml:space="preserve">  Епідеміологія ,  Фармацевтичні спеціальності ,  Клінічна фармація,  Організація і управління фармацією ,  Фармація ,  Спеціальності професіоналів у сфері охорони здоров'я,  </w:t>
            </w:r>
          </w:p>
          <w:p w14:paraId="6C74D256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 xml:space="preserve"> Спеціальності професіоналів медико-профілактичного профілю ,  Громадське здоров’я ,  </w:t>
            </w:r>
          </w:p>
          <w:p w14:paraId="58B6176A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>Спеціальності фахівців у сфері охорони здоров'я ,</w:t>
            </w:r>
          </w:p>
          <w:p w14:paraId="5CAD262E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>Медсестринські спеціальності,  Акушерська справа ,  Загальна практика - сімейна медицина ,  Лікувальна справа ,  Організація і управління охороною здоров'я ,  Педіатрія , Сестринська справа , Спеціальності фахівців медико-профілактичного, медико-лабораторного, фармацевтичного профілю , Громадське здоров’я ,</w:t>
            </w:r>
          </w:p>
          <w:p w14:paraId="1FAB8E86" w14:textId="799EA965" w:rsidR="00AC450E" w:rsidRPr="005B1514" w:rsidRDefault="00FB2856" w:rsidP="00FB2856">
            <w:pPr>
              <w:rPr>
                <w:sz w:val="24"/>
                <w:szCs w:val="24"/>
                <w:lang w:val="uk-UA"/>
              </w:rPr>
            </w:pPr>
            <w:proofErr w:type="spellStart"/>
            <w:r w:rsidRPr="00653B0C">
              <w:rPr>
                <w:sz w:val="24"/>
                <w:szCs w:val="24"/>
              </w:rPr>
              <w:t>Медико-профілактична</w:t>
            </w:r>
            <w:proofErr w:type="spellEnd"/>
            <w:r w:rsidRPr="00653B0C">
              <w:rPr>
                <w:sz w:val="24"/>
                <w:szCs w:val="24"/>
              </w:rPr>
              <w:t xml:space="preserve"> </w:t>
            </w:r>
            <w:proofErr w:type="spellStart"/>
            <w:r w:rsidRPr="00653B0C">
              <w:rPr>
                <w:sz w:val="24"/>
                <w:szCs w:val="24"/>
              </w:rPr>
              <w:t>справа</w:t>
            </w:r>
            <w:proofErr w:type="spellEnd"/>
            <w:r w:rsidRPr="00653B0C">
              <w:rPr>
                <w:sz w:val="24"/>
                <w:szCs w:val="24"/>
              </w:rPr>
              <w:t xml:space="preserve"> , </w:t>
            </w:r>
            <w:proofErr w:type="spellStart"/>
            <w:r w:rsidRPr="00653B0C">
              <w:rPr>
                <w:sz w:val="24"/>
                <w:szCs w:val="24"/>
              </w:rPr>
              <w:t>Фармація</w:t>
            </w:r>
            <w:proofErr w:type="spellEnd"/>
            <w:r w:rsidRPr="00653B0C">
              <w:rPr>
                <w:sz w:val="24"/>
                <w:szCs w:val="24"/>
              </w:rPr>
              <w:t>.</w:t>
            </w:r>
          </w:p>
        </w:tc>
      </w:tr>
      <w:tr w:rsidR="00AC450E" w:rsidRPr="005B1514" w14:paraId="0F30D340" w14:textId="77777777" w:rsidTr="00151533">
        <w:tc>
          <w:tcPr>
            <w:tcW w:w="3686" w:type="dxa"/>
          </w:tcPr>
          <w:p w14:paraId="4DE8B709" w14:textId="0F605259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Вид заходу БПР</w:t>
            </w:r>
          </w:p>
        </w:tc>
        <w:tc>
          <w:tcPr>
            <w:tcW w:w="7088" w:type="dxa"/>
          </w:tcPr>
          <w:p w14:paraId="73C2B1ED" w14:textId="5E4A6ADF" w:rsidR="00AC450E" w:rsidRPr="005B1514" w:rsidRDefault="00AC450E" w:rsidP="004B029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</w:t>
            </w:r>
            <w:r w:rsidR="004B0292">
              <w:rPr>
                <w:sz w:val="24"/>
                <w:szCs w:val="24"/>
                <w:lang w:val="uk-UA"/>
              </w:rPr>
              <w:t>имуляційний</w:t>
            </w:r>
            <w:proofErr w:type="spellEnd"/>
            <w:r w:rsidR="004B0292">
              <w:rPr>
                <w:sz w:val="24"/>
                <w:szCs w:val="24"/>
                <w:lang w:val="uk-UA"/>
              </w:rPr>
              <w:t xml:space="preserve"> тренінг</w:t>
            </w:r>
          </w:p>
        </w:tc>
      </w:tr>
      <w:tr w:rsidR="00AC450E" w:rsidRPr="005B1514" w14:paraId="28230945" w14:textId="77777777" w:rsidTr="00151533">
        <w:tc>
          <w:tcPr>
            <w:tcW w:w="3686" w:type="dxa"/>
          </w:tcPr>
          <w:p w14:paraId="5F25055B" w14:textId="300D07C2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Запланована кількість учасників</w:t>
            </w:r>
          </w:p>
        </w:tc>
        <w:tc>
          <w:tcPr>
            <w:tcW w:w="7088" w:type="dxa"/>
          </w:tcPr>
          <w:p w14:paraId="2A4B5C5C" w14:textId="35948553" w:rsidR="00AC450E" w:rsidRPr="005B1514" w:rsidRDefault="004B0292" w:rsidP="00AC45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36</w:t>
            </w:r>
          </w:p>
        </w:tc>
      </w:tr>
      <w:tr w:rsidR="00AC450E" w:rsidRPr="00C67F98" w14:paraId="3328CFB0" w14:textId="77777777" w:rsidTr="00151533">
        <w:tc>
          <w:tcPr>
            <w:tcW w:w="3686" w:type="dxa"/>
          </w:tcPr>
          <w:p w14:paraId="6327595B" w14:textId="41938930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Мета навчання</w:t>
            </w:r>
          </w:p>
        </w:tc>
        <w:tc>
          <w:tcPr>
            <w:tcW w:w="7088" w:type="dxa"/>
          </w:tcPr>
          <w:p w14:paraId="779BE839" w14:textId="1C8E5109" w:rsidR="00AC450E" w:rsidRPr="004B0292" w:rsidRDefault="004B0292" w:rsidP="00AC450E">
            <w:pPr>
              <w:jc w:val="both"/>
              <w:rPr>
                <w:sz w:val="24"/>
                <w:szCs w:val="24"/>
                <w:lang w:val="uk-UA"/>
              </w:rPr>
            </w:pPr>
            <w:r w:rsidRPr="004B0292">
              <w:rPr>
                <w:sz w:val="24"/>
                <w:szCs w:val="24"/>
                <w:lang w:val="uk-UA"/>
              </w:rPr>
              <w:t xml:space="preserve">Підвищити рівень професійної підготовки медичних та фармацевтичних працівників шляхом удосконалення знань і </w:t>
            </w:r>
            <w:proofErr w:type="spellStart"/>
            <w:r w:rsidRPr="004B0292">
              <w:rPr>
                <w:sz w:val="24"/>
                <w:szCs w:val="24"/>
                <w:lang w:val="uk-UA"/>
              </w:rPr>
              <w:t>симуляційного</w:t>
            </w:r>
            <w:proofErr w:type="spellEnd"/>
            <w:r w:rsidRPr="004B0292">
              <w:rPr>
                <w:sz w:val="24"/>
                <w:szCs w:val="24"/>
                <w:lang w:val="uk-UA"/>
              </w:rPr>
              <w:t xml:space="preserve"> відпрацювання практичних навичок з імунопрофілактики, зокрема правил організації та техніки проведення профілактичних щеплень, дотримання вимог холодового ланцюга при зберіганні та транспортуванні імунобіологічних препаратів.</w:t>
            </w:r>
          </w:p>
        </w:tc>
      </w:tr>
      <w:tr w:rsidR="00AC450E" w:rsidRPr="00C67F98" w14:paraId="6EF8E96E" w14:textId="77777777" w:rsidTr="00151533">
        <w:tc>
          <w:tcPr>
            <w:tcW w:w="3686" w:type="dxa"/>
          </w:tcPr>
          <w:p w14:paraId="3FB46BE1" w14:textId="0A0010D9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Метод / методи навчання</w:t>
            </w:r>
          </w:p>
        </w:tc>
        <w:tc>
          <w:tcPr>
            <w:tcW w:w="7088" w:type="dxa"/>
          </w:tcPr>
          <w:p w14:paraId="079B6185" w14:textId="1EACC253" w:rsidR="00AC450E" w:rsidRPr="005B1514" w:rsidRDefault="00AC450E" w:rsidP="00AC450E">
            <w:pPr>
              <w:jc w:val="center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Презентації, лекції, тести</w:t>
            </w:r>
            <w:r w:rsidR="004B0292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B0292">
              <w:rPr>
                <w:sz w:val="24"/>
                <w:szCs w:val="24"/>
                <w:lang w:val="uk-UA"/>
              </w:rPr>
              <w:t>симуляційне</w:t>
            </w:r>
            <w:proofErr w:type="spellEnd"/>
            <w:r w:rsidR="004B0292">
              <w:rPr>
                <w:sz w:val="24"/>
                <w:szCs w:val="24"/>
                <w:lang w:val="uk-UA"/>
              </w:rPr>
              <w:t xml:space="preserve"> навчання.</w:t>
            </w:r>
          </w:p>
        </w:tc>
      </w:tr>
      <w:tr w:rsidR="00AC450E" w:rsidRPr="005B1514" w14:paraId="22A16D2F" w14:textId="77777777" w:rsidTr="00151533">
        <w:tc>
          <w:tcPr>
            <w:tcW w:w="3686" w:type="dxa"/>
          </w:tcPr>
          <w:p w14:paraId="576BA225" w14:textId="093C3326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Кількість балів БПР</w:t>
            </w:r>
          </w:p>
        </w:tc>
        <w:tc>
          <w:tcPr>
            <w:tcW w:w="7088" w:type="dxa"/>
          </w:tcPr>
          <w:p w14:paraId="573836F6" w14:textId="64F58DD7" w:rsidR="00AC450E" w:rsidRPr="005B1514" w:rsidRDefault="004B0292" w:rsidP="00AC45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="00AC450E">
              <w:rPr>
                <w:sz w:val="24"/>
                <w:szCs w:val="24"/>
                <w:lang w:val="uk-UA"/>
              </w:rPr>
              <w:t xml:space="preserve"> </w:t>
            </w:r>
            <w:r w:rsidR="00AC450E" w:rsidRPr="009857D0">
              <w:rPr>
                <w:sz w:val="24"/>
                <w:szCs w:val="24"/>
                <w:lang w:val="uk-UA"/>
              </w:rPr>
              <w:t>(</w:t>
            </w:r>
            <w:proofErr w:type="spellStart"/>
            <w:r w:rsidR="00AC450E" w:rsidRPr="009857D0">
              <w:rPr>
                <w:sz w:val="24"/>
                <w:szCs w:val="24"/>
                <w:lang w:val="uk-UA"/>
              </w:rPr>
              <w:t>офлайн</w:t>
            </w:r>
            <w:proofErr w:type="spellEnd"/>
            <w:r w:rsidR="00AC450E" w:rsidRPr="009857D0">
              <w:rPr>
                <w:sz w:val="24"/>
                <w:szCs w:val="24"/>
                <w:lang w:val="uk-UA"/>
              </w:rPr>
              <w:t>)</w:t>
            </w:r>
          </w:p>
        </w:tc>
      </w:tr>
      <w:tr w:rsidR="00AC450E" w:rsidRPr="005B1514" w14:paraId="46246522" w14:textId="77777777" w:rsidTr="00151533">
        <w:tc>
          <w:tcPr>
            <w:tcW w:w="3686" w:type="dxa"/>
          </w:tcPr>
          <w:p w14:paraId="63F88E85" w14:textId="363699D1" w:rsidR="00AC450E" w:rsidRPr="005B1514" w:rsidRDefault="00151533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AC450E" w:rsidRPr="005B1514">
              <w:rPr>
                <w:sz w:val="24"/>
                <w:szCs w:val="24"/>
                <w:lang w:val="uk-UA"/>
              </w:rPr>
              <w:t>Дата заходу БПР</w:t>
            </w:r>
          </w:p>
        </w:tc>
        <w:tc>
          <w:tcPr>
            <w:tcW w:w="7088" w:type="dxa"/>
          </w:tcPr>
          <w:p w14:paraId="5180680C" w14:textId="37433DA1" w:rsidR="00AC450E" w:rsidRPr="00151533" w:rsidRDefault="00C67F98" w:rsidP="00AC45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  <w:r w:rsidR="00D14514">
              <w:rPr>
                <w:sz w:val="24"/>
                <w:szCs w:val="24"/>
                <w:lang w:val="uk-UA"/>
              </w:rPr>
              <w:t xml:space="preserve"> квітня</w:t>
            </w:r>
            <w:r w:rsidR="00731B2B">
              <w:rPr>
                <w:sz w:val="24"/>
                <w:szCs w:val="24"/>
                <w:lang w:val="uk-UA"/>
              </w:rPr>
              <w:t xml:space="preserve"> 2026</w:t>
            </w:r>
            <w:r w:rsidR="00AC450E" w:rsidRPr="00151533">
              <w:rPr>
                <w:sz w:val="24"/>
                <w:szCs w:val="24"/>
                <w:lang w:val="uk-UA"/>
              </w:rPr>
              <w:t xml:space="preserve"> року </w:t>
            </w:r>
          </w:p>
        </w:tc>
      </w:tr>
      <w:tr w:rsidR="00AC450E" w:rsidRPr="00C67F98" w14:paraId="2F57CE8B" w14:textId="77777777" w:rsidTr="00151533">
        <w:trPr>
          <w:trHeight w:val="486"/>
        </w:trPr>
        <w:tc>
          <w:tcPr>
            <w:tcW w:w="3686" w:type="dxa"/>
          </w:tcPr>
          <w:p w14:paraId="53F25210" w14:textId="57F782EC" w:rsidR="00AC450E" w:rsidRPr="005B1514" w:rsidRDefault="00151533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AC450E" w:rsidRPr="005B1514">
              <w:rPr>
                <w:sz w:val="24"/>
                <w:szCs w:val="24"/>
                <w:lang w:val="uk-UA"/>
              </w:rPr>
              <w:t>Місце проведення заходу БПР (повна адреса)</w:t>
            </w:r>
          </w:p>
        </w:tc>
        <w:tc>
          <w:tcPr>
            <w:tcW w:w="7088" w:type="dxa"/>
          </w:tcPr>
          <w:p w14:paraId="5EE08B69" w14:textId="5120A64F" w:rsidR="00AC450E" w:rsidRPr="00151533" w:rsidRDefault="00797722" w:rsidP="00AC45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НП «</w:t>
            </w:r>
            <w:proofErr w:type="spellStart"/>
            <w:r>
              <w:rPr>
                <w:sz w:val="24"/>
                <w:szCs w:val="24"/>
                <w:lang w:val="uk-UA"/>
              </w:rPr>
              <w:t>Рогатин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центр первинної медико-санітарної допомоги» </w:t>
            </w:r>
            <w:proofErr w:type="spellStart"/>
            <w:r>
              <w:rPr>
                <w:sz w:val="24"/>
                <w:szCs w:val="24"/>
                <w:lang w:val="uk-UA"/>
              </w:rPr>
              <w:t>вул.Галицька</w:t>
            </w:r>
            <w:proofErr w:type="spellEnd"/>
            <w:r>
              <w:rPr>
                <w:sz w:val="24"/>
                <w:szCs w:val="24"/>
                <w:lang w:val="uk-UA"/>
              </w:rPr>
              <w:t>, 119А, Рогатин, Івано-Франківський район, Івано-Франківська область.</w:t>
            </w:r>
          </w:p>
          <w:p w14:paraId="1242FFB0" w14:textId="5465AC96" w:rsidR="00AC450E" w:rsidRPr="00151533" w:rsidRDefault="00AC450E" w:rsidP="00AC450E">
            <w:pPr>
              <w:jc w:val="center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</w:tr>
      <w:tr w:rsidR="00AC450E" w:rsidRPr="005B1514" w14:paraId="1231D504" w14:textId="77777777" w:rsidTr="00151533">
        <w:trPr>
          <w:trHeight w:val="1549"/>
        </w:trPr>
        <w:tc>
          <w:tcPr>
            <w:tcW w:w="3686" w:type="dxa"/>
          </w:tcPr>
          <w:p w14:paraId="40C17CF6" w14:textId="16047508" w:rsidR="00AC450E" w:rsidRPr="005B1514" w:rsidRDefault="00151533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 w:rsidR="00AC450E" w:rsidRPr="005B1514">
              <w:rPr>
                <w:sz w:val="24"/>
                <w:szCs w:val="24"/>
                <w:lang w:val="uk-UA"/>
              </w:rPr>
              <w:t>Прізвище, ім’я та по батькові лектора/тренера</w:t>
            </w:r>
          </w:p>
        </w:tc>
        <w:tc>
          <w:tcPr>
            <w:tcW w:w="7088" w:type="dxa"/>
          </w:tcPr>
          <w:p w14:paraId="316D5462" w14:textId="73EA755E" w:rsidR="00AC450E" w:rsidRDefault="00151533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вчук Руслан</w:t>
            </w:r>
            <w:r w:rsidR="00AC450E">
              <w:rPr>
                <w:sz w:val="24"/>
                <w:szCs w:val="24"/>
                <w:lang w:val="uk-UA"/>
              </w:rPr>
              <w:t xml:space="preserve"> Миколайович</w:t>
            </w:r>
          </w:p>
          <w:p w14:paraId="308895DC" w14:textId="50CBB1B5" w:rsidR="00AC450E" w:rsidRDefault="00AC450E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окати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арта Миронівна</w:t>
            </w:r>
          </w:p>
          <w:p w14:paraId="49EF141C" w14:textId="10D603DC" w:rsidR="00AC450E" w:rsidRDefault="00C80A0D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жус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етяна Богданівна</w:t>
            </w:r>
          </w:p>
          <w:p w14:paraId="781D46E8" w14:textId="4A2CFC1F" w:rsidR="00AC450E" w:rsidRDefault="00151533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реховец</w:t>
            </w:r>
            <w:r w:rsidR="00AC450E">
              <w:rPr>
                <w:sz w:val="24"/>
                <w:szCs w:val="24"/>
                <w:lang w:val="uk-UA"/>
              </w:rPr>
              <w:t>ька</w:t>
            </w:r>
            <w:proofErr w:type="spellEnd"/>
            <w:r w:rsidR="00AC450E">
              <w:rPr>
                <w:sz w:val="24"/>
                <w:szCs w:val="24"/>
                <w:lang w:val="uk-UA"/>
              </w:rPr>
              <w:t xml:space="preserve"> Анастасія Дмитрівна</w:t>
            </w:r>
          </w:p>
          <w:p w14:paraId="25336C5F" w14:textId="61C8E485" w:rsidR="00AC450E" w:rsidRDefault="00AC450E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оєч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ихайло Іванович</w:t>
            </w:r>
          </w:p>
          <w:p w14:paraId="59E3C60D" w14:textId="60E7DB9B" w:rsidR="00AC450E" w:rsidRPr="0089356C" w:rsidRDefault="00AC450E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алачин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Богдан Владиславович</w:t>
            </w:r>
          </w:p>
        </w:tc>
      </w:tr>
      <w:tr w:rsidR="00AC450E" w:rsidRPr="00C67F98" w14:paraId="6D49AE4A" w14:textId="77777777" w:rsidTr="00151533">
        <w:tc>
          <w:tcPr>
            <w:tcW w:w="3686" w:type="dxa"/>
          </w:tcPr>
          <w:p w14:paraId="1BD0F7FE" w14:textId="62A7D858" w:rsidR="00AC450E" w:rsidRPr="005B1514" w:rsidRDefault="00151533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AC450E" w:rsidRPr="005B1514">
              <w:rPr>
                <w:sz w:val="24"/>
                <w:szCs w:val="24"/>
                <w:lang w:val="uk-UA"/>
              </w:rPr>
              <w:t>Резюме лектора/тренера</w:t>
            </w:r>
          </w:p>
        </w:tc>
        <w:tc>
          <w:tcPr>
            <w:tcW w:w="7088" w:type="dxa"/>
          </w:tcPr>
          <w:p w14:paraId="09B30E39" w14:textId="030A48E5" w:rsidR="00151533" w:rsidRDefault="00151533" w:rsidP="00151533">
            <w:pPr>
              <w:pStyle w:val="ab"/>
              <w:numPr>
                <w:ilvl w:val="0"/>
                <w:numId w:val="11"/>
              </w:numPr>
            </w:pPr>
            <w:r>
              <w:t xml:space="preserve">Руслан </w:t>
            </w:r>
            <w:r w:rsidR="00C20715">
              <w:t>Савчук — генеральний директор ДУ «Івано-Франківський ОЦКПХ МОЗ».</w:t>
            </w:r>
          </w:p>
          <w:p w14:paraId="35355B87" w14:textId="3D632CCA" w:rsidR="00151533" w:rsidRDefault="00151533" w:rsidP="00C20715">
            <w:pPr>
              <w:pStyle w:val="ab"/>
              <w:numPr>
                <w:ilvl w:val="0"/>
                <w:numId w:val="11"/>
              </w:numPr>
            </w:pPr>
            <w:r>
              <w:t xml:space="preserve">Марта </w:t>
            </w:r>
            <w:proofErr w:type="spellStart"/>
            <w:r>
              <w:t>Локатир</w:t>
            </w:r>
            <w:proofErr w:type="spellEnd"/>
            <w:r>
              <w:t xml:space="preserve"> — нача</w:t>
            </w:r>
            <w:r w:rsidR="00C20715">
              <w:t>льник відділу імунопрофілактики ДУ «Івано-Франківський ОЦКПХ МОЗ».</w:t>
            </w:r>
          </w:p>
          <w:p w14:paraId="5B051412" w14:textId="391D45F4" w:rsidR="00151533" w:rsidRDefault="00C80A0D" w:rsidP="00C20715">
            <w:pPr>
              <w:pStyle w:val="ab"/>
              <w:numPr>
                <w:ilvl w:val="0"/>
                <w:numId w:val="11"/>
              </w:numPr>
            </w:pPr>
            <w:proofErr w:type="spellStart"/>
            <w:r>
              <w:t>Джус</w:t>
            </w:r>
            <w:proofErr w:type="spellEnd"/>
            <w:r>
              <w:t xml:space="preserve"> Тетяна Богданівна</w:t>
            </w:r>
            <w:r w:rsidR="00151533">
              <w:t xml:space="preserve"> —</w:t>
            </w:r>
            <w:r>
              <w:t xml:space="preserve"> заступник генерального директора з питань досліджень біологічних факторів </w:t>
            </w:r>
            <w:r w:rsidR="00C20715">
              <w:t>ДУ «Івано-Франківський ОЦКПХ МОЗ».</w:t>
            </w:r>
          </w:p>
          <w:p w14:paraId="6CDFE20F" w14:textId="08ABA05E" w:rsidR="00151533" w:rsidRDefault="00151533" w:rsidP="00151533">
            <w:pPr>
              <w:pStyle w:val="ab"/>
              <w:numPr>
                <w:ilvl w:val="0"/>
                <w:numId w:val="11"/>
              </w:numPr>
            </w:pPr>
            <w:r>
              <w:t xml:space="preserve">Анастасія </w:t>
            </w:r>
            <w:proofErr w:type="spellStart"/>
            <w:r>
              <w:t>Креховецька</w:t>
            </w:r>
            <w:proofErr w:type="spellEnd"/>
            <w:r>
              <w:t xml:space="preserve"> — лікар-епідем</w:t>
            </w:r>
            <w:r w:rsidR="00C20715">
              <w:t>іолог відділу імунопрофілактики ДУ «Івано-Франківський ОЦКПХ МОЗ».</w:t>
            </w:r>
          </w:p>
          <w:p w14:paraId="63F04C63" w14:textId="75B3A949" w:rsidR="00151533" w:rsidRDefault="00151533" w:rsidP="00151533">
            <w:pPr>
              <w:pStyle w:val="ab"/>
              <w:numPr>
                <w:ilvl w:val="0"/>
                <w:numId w:val="11"/>
              </w:numPr>
            </w:pPr>
            <w:r>
              <w:t xml:space="preserve">Михайло </w:t>
            </w:r>
            <w:proofErr w:type="spellStart"/>
            <w:r>
              <w:t>Боєчко</w:t>
            </w:r>
            <w:proofErr w:type="spellEnd"/>
            <w:r>
              <w:t xml:space="preserve"> — фарма</w:t>
            </w:r>
            <w:r w:rsidR="00C20715">
              <w:t xml:space="preserve">цевт відділу імунопрофілактики ДУ «Івано-Франківський ОЦКПХ МОЗ», </w:t>
            </w:r>
            <w:r>
              <w:t>тренер ЮНІСЕФ.</w:t>
            </w:r>
          </w:p>
          <w:p w14:paraId="3AC68784" w14:textId="088D04E4" w:rsidR="00AC450E" w:rsidRPr="00151533" w:rsidRDefault="00151533" w:rsidP="00C20715">
            <w:pPr>
              <w:pStyle w:val="a5"/>
              <w:numPr>
                <w:ilvl w:val="0"/>
                <w:numId w:val="11"/>
              </w:numPr>
              <w:jc w:val="left"/>
              <w:rPr>
                <w:sz w:val="24"/>
                <w:szCs w:val="24"/>
                <w:lang w:val="uk-UA"/>
              </w:rPr>
            </w:pPr>
            <w:r w:rsidRPr="00151533">
              <w:rPr>
                <w:sz w:val="24"/>
                <w:szCs w:val="24"/>
                <w:lang w:val="uk-UA"/>
              </w:rPr>
              <w:t xml:space="preserve">Богдан </w:t>
            </w:r>
            <w:proofErr w:type="spellStart"/>
            <w:r w:rsidRPr="00151533">
              <w:rPr>
                <w:sz w:val="24"/>
                <w:szCs w:val="24"/>
                <w:lang w:val="uk-UA"/>
              </w:rPr>
              <w:t>Галачинський</w:t>
            </w:r>
            <w:proofErr w:type="spellEnd"/>
            <w:r w:rsidRPr="00151533">
              <w:rPr>
                <w:sz w:val="24"/>
                <w:szCs w:val="24"/>
                <w:lang w:val="uk-UA"/>
              </w:rPr>
              <w:t xml:space="preserve"> — </w:t>
            </w:r>
            <w:r w:rsidR="00B6163A">
              <w:rPr>
                <w:sz w:val="24"/>
                <w:szCs w:val="24"/>
                <w:lang w:val="uk-UA"/>
              </w:rPr>
              <w:t>в.о. начальника т</w:t>
            </w:r>
            <w:r w:rsidR="00C20715">
              <w:rPr>
                <w:sz w:val="24"/>
                <w:szCs w:val="24"/>
                <w:lang w:val="uk-UA"/>
              </w:rPr>
              <w:t xml:space="preserve">ренінгового центру </w:t>
            </w:r>
            <w:r w:rsidR="00C20715" w:rsidRPr="00C20715">
              <w:rPr>
                <w:lang w:val="ru-RU"/>
              </w:rPr>
              <w:t>ДУ «</w:t>
            </w:r>
            <w:proofErr w:type="spellStart"/>
            <w:r w:rsidR="00C20715" w:rsidRPr="00C20715">
              <w:rPr>
                <w:lang w:val="ru-RU"/>
              </w:rPr>
              <w:t>Івано-Франківський</w:t>
            </w:r>
            <w:proofErr w:type="spellEnd"/>
            <w:r w:rsidR="00C20715" w:rsidRPr="00C20715">
              <w:rPr>
                <w:lang w:val="ru-RU"/>
              </w:rPr>
              <w:t xml:space="preserve"> ОЦКПХ МОЗ»</w:t>
            </w:r>
            <w:r w:rsidR="00C20715">
              <w:rPr>
                <w:lang w:val="ru-RU"/>
              </w:rPr>
              <w:t>.</w:t>
            </w:r>
          </w:p>
        </w:tc>
      </w:tr>
      <w:tr w:rsidR="00AC450E" w:rsidRPr="00C67F98" w14:paraId="5105DB79" w14:textId="77777777" w:rsidTr="00151533">
        <w:tc>
          <w:tcPr>
            <w:tcW w:w="3686" w:type="dxa"/>
          </w:tcPr>
          <w:p w14:paraId="38E9375D" w14:textId="0202169F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5B1514">
              <w:rPr>
                <w:sz w:val="24"/>
                <w:szCs w:val="24"/>
                <w:lang w:val="uk-UA"/>
              </w:rPr>
              <w:t>Програма заходу БПР</w:t>
            </w:r>
          </w:p>
        </w:tc>
        <w:tc>
          <w:tcPr>
            <w:tcW w:w="7088" w:type="dxa"/>
          </w:tcPr>
          <w:p w14:paraId="5DD1AEF7" w14:textId="37384174" w:rsidR="00AC450E" w:rsidRPr="000504F1" w:rsidRDefault="00AC450E" w:rsidP="00AC450E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sz w:val="24"/>
                <w:szCs w:val="24"/>
                <w:lang w:val="uk-UA"/>
              </w:rPr>
              <w:t>Вітальне слово</w:t>
            </w:r>
            <w:r>
              <w:rPr>
                <w:sz w:val="24"/>
                <w:szCs w:val="24"/>
                <w:lang w:val="uk-UA"/>
              </w:rPr>
              <w:t>, актуальність</w:t>
            </w:r>
            <w:r w:rsidRPr="000504F1">
              <w:rPr>
                <w:sz w:val="24"/>
                <w:szCs w:val="24"/>
                <w:lang w:val="uk-UA"/>
              </w:rPr>
              <w:t xml:space="preserve"> – </w:t>
            </w:r>
            <w:r>
              <w:rPr>
                <w:sz w:val="24"/>
                <w:szCs w:val="24"/>
                <w:lang w:val="uk-UA"/>
              </w:rPr>
              <w:t xml:space="preserve"> Руслан Савчук</w:t>
            </w:r>
          </w:p>
          <w:p w14:paraId="0751339B" w14:textId="1F6D62B6" w:rsidR="00AC450E" w:rsidRPr="000504F1" w:rsidRDefault="00AC450E" w:rsidP="00AC450E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sz w:val="24"/>
                <w:szCs w:val="24"/>
                <w:lang w:val="uk-UA"/>
              </w:rPr>
              <w:t xml:space="preserve">Нормативна база. </w:t>
            </w:r>
            <w:r w:rsidRPr="000504F1">
              <w:rPr>
                <w:bCs/>
                <w:iCs/>
                <w:sz w:val="24"/>
                <w:szCs w:val="24"/>
                <w:lang w:val="uk-UA"/>
              </w:rPr>
              <w:t>Поводження з медичними відходами після вакцинації</w:t>
            </w:r>
            <w:r w:rsidR="00E96C0E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E96C0E" w:rsidRPr="000504F1">
              <w:rPr>
                <w:sz w:val="24"/>
                <w:szCs w:val="24"/>
                <w:lang w:val="uk-UA"/>
              </w:rPr>
              <w:t>–</w:t>
            </w:r>
            <w:proofErr w:type="spellStart"/>
            <w:r w:rsidR="00C80A0D">
              <w:rPr>
                <w:sz w:val="24"/>
                <w:lang w:val="ru-RU"/>
              </w:rPr>
              <w:t>Тетяна</w:t>
            </w:r>
            <w:proofErr w:type="spellEnd"/>
            <w:r w:rsidR="003C013D">
              <w:rPr>
                <w:sz w:val="24"/>
                <w:lang w:val="ru-RU"/>
              </w:rPr>
              <w:t xml:space="preserve"> Джус</w:t>
            </w:r>
            <w:r w:rsidRPr="000504F1">
              <w:rPr>
                <w:sz w:val="24"/>
                <w:szCs w:val="24"/>
                <w:lang w:val="uk-UA"/>
              </w:rPr>
              <w:t>.</w:t>
            </w:r>
          </w:p>
          <w:p w14:paraId="3A280E96" w14:textId="017B5AD0" w:rsidR="00151533" w:rsidRDefault="00AC450E" w:rsidP="00151533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bCs/>
                <w:iCs/>
                <w:sz w:val="24"/>
                <w:szCs w:val="24"/>
                <w:lang w:val="uk-UA"/>
              </w:rPr>
              <w:t xml:space="preserve">Безпека ін’єкцій. Сесія імунізації </w:t>
            </w:r>
            <w:r w:rsidR="00E96C0E" w:rsidRPr="000504F1">
              <w:rPr>
                <w:sz w:val="24"/>
                <w:szCs w:val="24"/>
                <w:lang w:val="uk-UA"/>
              </w:rPr>
              <w:t>–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Pr="000504F1">
              <w:rPr>
                <w:sz w:val="24"/>
                <w:szCs w:val="24"/>
                <w:lang w:val="uk-UA"/>
              </w:rPr>
              <w:t>Анастасія</w:t>
            </w:r>
            <w:r w:rsidRPr="000504F1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51533">
              <w:rPr>
                <w:sz w:val="24"/>
                <w:szCs w:val="24"/>
                <w:lang w:val="uk-UA"/>
              </w:rPr>
              <w:t>Креховец</w:t>
            </w:r>
            <w:r w:rsidRPr="000504F1">
              <w:rPr>
                <w:sz w:val="24"/>
                <w:szCs w:val="24"/>
                <w:lang w:val="uk-UA"/>
              </w:rPr>
              <w:t>ька</w:t>
            </w:r>
            <w:proofErr w:type="spellEnd"/>
            <w:r w:rsidRPr="000504F1">
              <w:rPr>
                <w:sz w:val="24"/>
                <w:szCs w:val="24"/>
                <w:lang w:val="uk-UA"/>
              </w:rPr>
              <w:t>.</w:t>
            </w:r>
          </w:p>
          <w:p w14:paraId="452E9C74" w14:textId="172DD80C" w:rsidR="00AC450E" w:rsidRPr="00151533" w:rsidRDefault="00AC450E" w:rsidP="00151533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151533">
              <w:rPr>
                <w:sz w:val="24"/>
                <w:szCs w:val="24"/>
                <w:lang w:val="uk-UA"/>
              </w:rPr>
              <w:t>Холодовий ланцюг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="00E96C0E" w:rsidRPr="000504F1">
              <w:rPr>
                <w:sz w:val="24"/>
                <w:szCs w:val="24"/>
                <w:lang w:val="uk-UA"/>
              </w:rPr>
              <w:t>–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Pr="00151533">
              <w:rPr>
                <w:sz w:val="24"/>
                <w:szCs w:val="24"/>
                <w:lang w:val="uk-UA"/>
              </w:rPr>
              <w:t xml:space="preserve">Михайло </w:t>
            </w:r>
            <w:proofErr w:type="spellStart"/>
            <w:r w:rsidRPr="00151533">
              <w:rPr>
                <w:sz w:val="24"/>
                <w:szCs w:val="24"/>
                <w:lang w:val="uk-UA"/>
              </w:rPr>
              <w:t>Боєчко</w:t>
            </w:r>
            <w:proofErr w:type="spellEnd"/>
            <w:r w:rsidRPr="00151533">
              <w:rPr>
                <w:sz w:val="24"/>
                <w:szCs w:val="24"/>
                <w:lang w:val="uk-UA"/>
              </w:rPr>
              <w:t xml:space="preserve">, Богдан </w:t>
            </w:r>
            <w:proofErr w:type="spellStart"/>
            <w:r w:rsidRPr="00151533">
              <w:rPr>
                <w:sz w:val="24"/>
                <w:szCs w:val="24"/>
                <w:lang w:val="uk-UA"/>
              </w:rPr>
              <w:t>Галачинський</w:t>
            </w:r>
            <w:proofErr w:type="spellEnd"/>
            <w:r w:rsidRPr="00151533">
              <w:rPr>
                <w:sz w:val="24"/>
                <w:szCs w:val="24"/>
                <w:lang w:val="uk-UA"/>
              </w:rPr>
              <w:t>.</w:t>
            </w:r>
          </w:p>
          <w:p w14:paraId="65FDB496" w14:textId="7331A293" w:rsidR="00AC450E" w:rsidRPr="00BB4D7D" w:rsidRDefault="00AC450E" w:rsidP="00AC450E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sz w:val="24"/>
                <w:szCs w:val="24"/>
                <w:lang w:val="uk-UA"/>
              </w:rPr>
              <w:t>Вакцинація БЦЖ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="00E96C0E" w:rsidRPr="000504F1">
              <w:rPr>
                <w:sz w:val="24"/>
                <w:szCs w:val="24"/>
                <w:lang w:val="uk-UA"/>
              </w:rPr>
              <w:t>–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Pr="00855333">
              <w:rPr>
                <w:sz w:val="24"/>
                <w:szCs w:val="24"/>
                <w:lang w:val="uk-UA"/>
              </w:rPr>
              <w:t>Начальник відділу імунопрофілактики</w:t>
            </w:r>
            <w:r w:rsidRPr="000504F1">
              <w:rPr>
                <w:sz w:val="24"/>
                <w:szCs w:val="24"/>
                <w:lang w:val="uk-UA"/>
              </w:rPr>
              <w:t xml:space="preserve"> Марта </w:t>
            </w:r>
            <w:proofErr w:type="spellStart"/>
            <w:r w:rsidRPr="000504F1">
              <w:rPr>
                <w:sz w:val="24"/>
                <w:szCs w:val="24"/>
                <w:lang w:val="uk-UA"/>
              </w:rPr>
              <w:t>Локатир</w:t>
            </w:r>
            <w:proofErr w:type="spellEnd"/>
            <w:r w:rsidRPr="000504F1">
              <w:rPr>
                <w:sz w:val="24"/>
                <w:szCs w:val="24"/>
                <w:lang w:val="uk-UA"/>
              </w:rPr>
              <w:t>.</w:t>
            </w:r>
          </w:p>
        </w:tc>
      </w:tr>
      <w:tr w:rsidR="00AC450E" w:rsidRPr="00C67F98" w14:paraId="15249AD2" w14:textId="77777777" w:rsidTr="00151533">
        <w:tc>
          <w:tcPr>
            <w:tcW w:w="3686" w:type="dxa"/>
          </w:tcPr>
          <w:p w14:paraId="582A2C5B" w14:textId="7AFC0DF7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Опис вимог рівня знань, володіння темою, навичок, досвіду учасників до моменту реєстрації на даний захід (за потреби)</w:t>
            </w:r>
          </w:p>
        </w:tc>
        <w:tc>
          <w:tcPr>
            <w:tcW w:w="7088" w:type="dxa"/>
          </w:tcPr>
          <w:p w14:paraId="2CA5BC8B" w14:textId="77777777" w:rsidR="00AC450E" w:rsidRPr="005B1514" w:rsidRDefault="00AC450E" w:rsidP="00AC450E">
            <w:pPr>
              <w:autoSpaceDE/>
              <w:autoSpaceDN/>
              <w:jc w:val="both"/>
              <w:rPr>
                <w:sz w:val="24"/>
                <w:szCs w:val="24"/>
                <w:lang w:val="uk-UA" w:eastAsia="uk-UA"/>
              </w:rPr>
            </w:pPr>
            <w:r w:rsidRPr="005B1514">
              <w:rPr>
                <w:color w:val="000000"/>
                <w:sz w:val="24"/>
                <w:szCs w:val="24"/>
                <w:lang w:val="uk-UA" w:eastAsia="uk-UA"/>
              </w:rPr>
              <w:t>Захід розрахований на представників всіх медичних спеціальностей, з метою отримання необхідних знань для подальшої роботи.</w:t>
            </w:r>
          </w:p>
          <w:p w14:paraId="64F48F26" w14:textId="47E99F22" w:rsidR="00AC450E" w:rsidRPr="005B1514" w:rsidRDefault="00AC450E" w:rsidP="00AC450E">
            <w:pPr>
              <w:jc w:val="both"/>
              <w:rPr>
                <w:sz w:val="24"/>
                <w:szCs w:val="24"/>
                <w:lang w:val="uk-UA"/>
              </w:rPr>
            </w:pPr>
            <w:r w:rsidRPr="005B1514">
              <w:rPr>
                <w:color w:val="000000"/>
                <w:sz w:val="24"/>
                <w:szCs w:val="24"/>
                <w:lang w:val="uk-UA" w:eastAsia="uk-UA"/>
              </w:rPr>
              <w:t xml:space="preserve">Платно 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–</w:t>
            </w:r>
            <w:r w:rsidRPr="005B1514">
              <w:rPr>
                <w:color w:val="000000"/>
                <w:sz w:val="24"/>
                <w:szCs w:val="24"/>
                <w:lang w:val="uk-UA" w:eastAsia="uk-UA"/>
              </w:rPr>
              <w:t xml:space="preserve"> вартість</w:t>
            </w:r>
            <w:r w:rsidR="00E55670">
              <w:rPr>
                <w:color w:val="000000"/>
                <w:sz w:val="24"/>
                <w:szCs w:val="24"/>
                <w:lang w:val="uk-UA" w:eastAsia="uk-UA"/>
              </w:rPr>
              <w:t xml:space="preserve"> 1216,80 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 xml:space="preserve">грн. з </w:t>
            </w:r>
            <w:r w:rsidR="00E55670">
              <w:rPr>
                <w:color w:val="000000"/>
                <w:sz w:val="24"/>
                <w:szCs w:val="24"/>
                <w:lang w:val="uk-UA" w:eastAsia="uk-UA"/>
              </w:rPr>
              <w:t xml:space="preserve">ПДВ (групове до 25осіб), 1014,00 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грн з ПДВ (групове від 25 осіб)</w:t>
            </w:r>
            <w:r w:rsidRPr="005B1514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AC450E" w:rsidRPr="005B1514" w14:paraId="45FE68CE" w14:textId="77777777" w:rsidTr="00151533">
        <w:tc>
          <w:tcPr>
            <w:tcW w:w="3686" w:type="dxa"/>
          </w:tcPr>
          <w:p w14:paraId="04B476DE" w14:textId="2CB7AE62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 xml:space="preserve">Технічна підтримка (так/ні?). </w:t>
            </w:r>
            <w:r w:rsidRPr="002E38A2">
              <w:rPr>
                <w:i/>
                <w:iCs/>
                <w:sz w:val="20"/>
                <w:szCs w:val="20"/>
                <w:lang w:val="uk-UA"/>
              </w:rPr>
              <w:t>У разі якщо під час проведення заходу БПР з оволодіння певними практичними навичками планується використання медичних виробів, які надані дистриб’ютором, Провайдер розміщує копію угоди, в якій зазначено шляхи недопущення виникнення потенційного конфлікту інтересів та заборону використання торгової назви медичного виробу</w:t>
            </w:r>
          </w:p>
        </w:tc>
        <w:tc>
          <w:tcPr>
            <w:tcW w:w="7088" w:type="dxa"/>
            <w:vAlign w:val="center"/>
          </w:tcPr>
          <w:p w14:paraId="1A40E0D7" w14:textId="09ECD431" w:rsidR="00AC450E" w:rsidRPr="005B1514" w:rsidRDefault="00AC450E" w:rsidP="00AC450E">
            <w:pPr>
              <w:jc w:val="center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Ні</w:t>
            </w:r>
          </w:p>
        </w:tc>
      </w:tr>
      <w:tr w:rsidR="00AC450E" w:rsidRPr="00C67F98" w14:paraId="42949AA7" w14:textId="77777777" w:rsidTr="00151533">
        <w:tc>
          <w:tcPr>
            <w:tcW w:w="3686" w:type="dxa"/>
          </w:tcPr>
          <w:p w14:paraId="30050366" w14:textId="76F7D775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Методи оцінювання набутих знань</w:t>
            </w:r>
          </w:p>
        </w:tc>
        <w:tc>
          <w:tcPr>
            <w:tcW w:w="7088" w:type="dxa"/>
          </w:tcPr>
          <w:p w14:paraId="51878861" w14:textId="6EFBE250" w:rsidR="00AC450E" w:rsidRPr="005B1514" w:rsidRDefault="00AC450E" w:rsidP="00AC450E">
            <w:pPr>
              <w:jc w:val="both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 xml:space="preserve">Після закінчення </w:t>
            </w:r>
            <w:proofErr w:type="spellStart"/>
            <w:r w:rsidRPr="005B1514">
              <w:rPr>
                <w:sz w:val="24"/>
                <w:szCs w:val="24"/>
                <w:lang w:val="uk-UA"/>
              </w:rPr>
              <w:t>с</w:t>
            </w:r>
            <w:r w:rsidR="00E55670">
              <w:rPr>
                <w:sz w:val="24"/>
                <w:szCs w:val="24"/>
                <w:lang w:val="uk-UA"/>
              </w:rPr>
              <w:t>имуляційного</w:t>
            </w:r>
            <w:proofErr w:type="spellEnd"/>
            <w:r w:rsidR="00E55670">
              <w:rPr>
                <w:sz w:val="24"/>
                <w:szCs w:val="24"/>
                <w:lang w:val="uk-UA"/>
              </w:rPr>
              <w:t xml:space="preserve"> тренінгу</w:t>
            </w:r>
            <w:r w:rsidRPr="005B1514">
              <w:rPr>
                <w:sz w:val="24"/>
                <w:szCs w:val="24"/>
                <w:lang w:val="uk-UA"/>
              </w:rPr>
              <w:t xml:space="preserve"> всі зареєстровані учасники отримають посилання на тестування.</w:t>
            </w:r>
          </w:p>
          <w:p w14:paraId="4B6025BD" w14:textId="02B15AA6" w:rsidR="00AC450E" w:rsidRPr="005B1514" w:rsidRDefault="00ED1509" w:rsidP="00E5567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ертифікат з </w:t>
            </w:r>
            <w:r w:rsidR="00E55670">
              <w:rPr>
                <w:sz w:val="24"/>
                <w:szCs w:val="24"/>
                <w:lang w:val="uk-UA"/>
              </w:rPr>
              <w:t>20</w:t>
            </w:r>
            <w:r w:rsidR="00AC450E" w:rsidRPr="005B1514">
              <w:rPr>
                <w:sz w:val="24"/>
                <w:szCs w:val="24"/>
                <w:lang w:val="uk-UA"/>
              </w:rPr>
              <w:t xml:space="preserve"> балами БПР отримають ті учасники, які за результатами тестування отримають 80% і більше правильних відповідей</w:t>
            </w:r>
          </w:p>
        </w:tc>
      </w:tr>
      <w:tr w:rsidR="00AC450E" w:rsidRPr="00C67F98" w14:paraId="1E5F6364" w14:textId="77777777" w:rsidTr="00151533">
        <w:tc>
          <w:tcPr>
            <w:tcW w:w="3686" w:type="dxa"/>
          </w:tcPr>
          <w:p w14:paraId="486698A8" w14:textId="52AB07FD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Код заходу БПР (</w:t>
            </w:r>
            <w:r w:rsidRPr="005B1514">
              <w:rPr>
                <w:i/>
                <w:iCs/>
                <w:lang w:val="uk-UA"/>
              </w:rPr>
              <w:t>Реєстраційний номер заходу БПР вноситься після присвоєння Адміністратором</w:t>
            </w:r>
            <w:r w:rsidRPr="005B1514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7088" w:type="dxa"/>
          </w:tcPr>
          <w:p w14:paraId="22FB5101" w14:textId="6BF4F5E3" w:rsidR="00AC450E" w:rsidRPr="004C0BD1" w:rsidRDefault="00AC450E" w:rsidP="00AC450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0791B429" w14:textId="643826BB" w:rsidR="007A6DFE" w:rsidRPr="004C0BD1" w:rsidRDefault="007A6DFE" w:rsidP="007A6DFE">
      <w:pPr>
        <w:pStyle w:val="a3"/>
        <w:ind w:left="0"/>
        <w:rPr>
          <w:lang w:val="uk-UA"/>
        </w:rPr>
      </w:pPr>
    </w:p>
    <w:sectPr w:rsidR="007A6DFE" w:rsidRPr="004C0BD1" w:rsidSect="00645AF7">
      <w:footerReference w:type="default" r:id="rId8"/>
      <w:pgSz w:w="11910" w:h="16840"/>
      <w:pgMar w:top="1134" w:right="850" w:bottom="1134" w:left="1701" w:header="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5A7C9" w14:textId="77777777" w:rsidR="00DB3517" w:rsidRDefault="00DB3517">
      <w:r>
        <w:separator/>
      </w:r>
    </w:p>
  </w:endnote>
  <w:endnote w:type="continuationSeparator" w:id="0">
    <w:p w14:paraId="14D29D1B" w14:textId="77777777" w:rsidR="00DB3517" w:rsidRDefault="00DB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9908475"/>
      <w:docPartObj>
        <w:docPartGallery w:val="Page Numbers (Bottom of Page)"/>
        <w:docPartUnique/>
      </w:docPartObj>
    </w:sdtPr>
    <w:sdtEndPr/>
    <w:sdtContent>
      <w:p w14:paraId="5FA3BC77" w14:textId="2B4E9D87" w:rsidR="00E06CFE" w:rsidRDefault="00EB66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F98" w:rsidRPr="00C67F98">
          <w:rPr>
            <w:noProof/>
            <w:lang w:val="uk-UA"/>
          </w:rPr>
          <w:t>2</w:t>
        </w:r>
        <w:r>
          <w:fldChar w:fldCharType="end"/>
        </w:r>
      </w:p>
    </w:sdtContent>
  </w:sdt>
  <w:p w14:paraId="2781F9A6" w14:textId="77777777" w:rsidR="00E06CFE" w:rsidRDefault="00E06CFE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571E4" w14:textId="77777777" w:rsidR="00DB3517" w:rsidRDefault="00DB3517">
      <w:r>
        <w:separator/>
      </w:r>
    </w:p>
  </w:footnote>
  <w:footnote w:type="continuationSeparator" w:id="0">
    <w:p w14:paraId="10A51631" w14:textId="77777777" w:rsidR="00DB3517" w:rsidRDefault="00DB3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3ED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90D49"/>
    <w:multiLevelType w:val="hybridMultilevel"/>
    <w:tmpl w:val="434055FC"/>
    <w:lvl w:ilvl="0" w:tplc="DABC02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B136BE"/>
    <w:multiLevelType w:val="hybridMultilevel"/>
    <w:tmpl w:val="6706E8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95F3C"/>
    <w:multiLevelType w:val="hybridMultilevel"/>
    <w:tmpl w:val="93467A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53E12"/>
    <w:multiLevelType w:val="hybridMultilevel"/>
    <w:tmpl w:val="0862E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90679"/>
    <w:multiLevelType w:val="hybridMultilevel"/>
    <w:tmpl w:val="4D5C37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4741C"/>
    <w:multiLevelType w:val="hybridMultilevel"/>
    <w:tmpl w:val="EBA830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E23E0"/>
    <w:multiLevelType w:val="hybridMultilevel"/>
    <w:tmpl w:val="5A9C6742"/>
    <w:lvl w:ilvl="0" w:tplc="AB06957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45183A14"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AD1478"/>
    <w:multiLevelType w:val="hybridMultilevel"/>
    <w:tmpl w:val="1234AAB4"/>
    <w:lvl w:ilvl="0" w:tplc="DABC02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0697035"/>
    <w:multiLevelType w:val="hybridMultilevel"/>
    <w:tmpl w:val="F5A2CC7C"/>
    <w:lvl w:ilvl="0" w:tplc="8D2EA738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C3FB2"/>
    <w:multiLevelType w:val="hybridMultilevel"/>
    <w:tmpl w:val="93467A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C04F1"/>
    <w:multiLevelType w:val="hybridMultilevel"/>
    <w:tmpl w:val="1234AAB4"/>
    <w:lvl w:ilvl="0" w:tplc="DABC02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7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C8"/>
    <w:rsid w:val="00017314"/>
    <w:rsid w:val="00050379"/>
    <w:rsid w:val="000504F1"/>
    <w:rsid w:val="00086B78"/>
    <w:rsid w:val="000878FD"/>
    <w:rsid w:val="00097E6F"/>
    <w:rsid w:val="000A77C7"/>
    <w:rsid w:val="000B13F7"/>
    <w:rsid w:val="000E26C6"/>
    <w:rsid w:val="00104ECF"/>
    <w:rsid w:val="00120E13"/>
    <w:rsid w:val="00132478"/>
    <w:rsid w:val="00151533"/>
    <w:rsid w:val="001774BB"/>
    <w:rsid w:val="001833F5"/>
    <w:rsid w:val="001C39D2"/>
    <w:rsid w:val="001E737D"/>
    <w:rsid w:val="00200932"/>
    <w:rsid w:val="002076BC"/>
    <w:rsid w:val="002169C8"/>
    <w:rsid w:val="002231A5"/>
    <w:rsid w:val="00227829"/>
    <w:rsid w:val="00242192"/>
    <w:rsid w:val="002812AC"/>
    <w:rsid w:val="002A678D"/>
    <w:rsid w:val="002B10C4"/>
    <w:rsid w:val="002D6AA2"/>
    <w:rsid w:val="002D77CD"/>
    <w:rsid w:val="002E38A2"/>
    <w:rsid w:val="002F2541"/>
    <w:rsid w:val="00306A48"/>
    <w:rsid w:val="00313925"/>
    <w:rsid w:val="0032790A"/>
    <w:rsid w:val="00336FA5"/>
    <w:rsid w:val="00341A7F"/>
    <w:rsid w:val="003436B2"/>
    <w:rsid w:val="003509F6"/>
    <w:rsid w:val="00351EDD"/>
    <w:rsid w:val="00376468"/>
    <w:rsid w:val="003959F0"/>
    <w:rsid w:val="003B1A46"/>
    <w:rsid w:val="003C013D"/>
    <w:rsid w:val="003D6ABE"/>
    <w:rsid w:val="003D7B07"/>
    <w:rsid w:val="003E417B"/>
    <w:rsid w:val="003E5FF8"/>
    <w:rsid w:val="00422FEA"/>
    <w:rsid w:val="00434754"/>
    <w:rsid w:val="00445092"/>
    <w:rsid w:val="00482517"/>
    <w:rsid w:val="004B0292"/>
    <w:rsid w:val="004B1191"/>
    <w:rsid w:val="004B3875"/>
    <w:rsid w:val="004C0BD1"/>
    <w:rsid w:val="004C145D"/>
    <w:rsid w:val="004D442B"/>
    <w:rsid w:val="004E13AB"/>
    <w:rsid w:val="00513887"/>
    <w:rsid w:val="00517868"/>
    <w:rsid w:val="00527538"/>
    <w:rsid w:val="00533CDC"/>
    <w:rsid w:val="005361E4"/>
    <w:rsid w:val="00564D84"/>
    <w:rsid w:val="005818FD"/>
    <w:rsid w:val="00581D7E"/>
    <w:rsid w:val="00582F1B"/>
    <w:rsid w:val="005B1514"/>
    <w:rsid w:val="005B3443"/>
    <w:rsid w:val="005C76C3"/>
    <w:rsid w:val="005E3A97"/>
    <w:rsid w:val="005F2EFA"/>
    <w:rsid w:val="005F2EFB"/>
    <w:rsid w:val="0060404A"/>
    <w:rsid w:val="00606C5D"/>
    <w:rsid w:val="00620413"/>
    <w:rsid w:val="00627C09"/>
    <w:rsid w:val="0063192B"/>
    <w:rsid w:val="00631E47"/>
    <w:rsid w:val="00631FAD"/>
    <w:rsid w:val="00645AF7"/>
    <w:rsid w:val="00656D93"/>
    <w:rsid w:val="0066354C"/>
    <w:rsid w:val="00667D47"/>
    <w:rsid w:val="00676D8F"/>
    <w:rsid w:val="00687227"/>
    <w:rsid w:val="006A362C"/>
    <w:rsid w:val="006A3BC3"/>
    <w:rsid w:val="006A42A2"/>
    <w:rsid w:val="006D011E"/>
    <w:rsid w:val="006E4555"/>
    <w:rsid w:val="00700430"/>
    <w:rsid w:val="00700928"/>
    <w:rsid w:val="00706500"/>
    <w:rsid w:val="0072593D"/>
    <w:rsid w:val="0073100B"/>
    <w:rsid w:val="00731B2B"/>
    <w:rsid w:val="00737478"/>
    <w:rsid w:val="00742FB7"/>
    <w:rsid w:val="00746231"/>
    <w:rsid w:val="007475D5"/>
    <w:rsid w:val="007559B5"/>
    <w:rsid w:val="00757E86"/>
    <w:rsid w:val="00761781"/>
    <w:rsid w:val="0077236F"/>
    <w:rsid w:val="0077266D"/>
    <w:rsid w:val="00776425"/>
    <w:rsid w:val="00790F00"/>
    <w:rsid w:val="00797722"/>
    <w:rsid w:val="0079789F"/>
    <w:rsid w:val="007A6DFE"/>
    <w:rsid w:val="007B20C6"/>
    <w:rsid w:val="007D3D12"/>
    <w:rsid w:val="007E59C1"/>
    <w:rsid w:val="008050D2"/>
    <w:rsid w:val="00820EE1"/>
    <w:rsid w:val="00825716"/>
    <w:rsid w:val="008327F8"/>
    <w:rsid w:val="00844FE5"/>
    <w:rsid w:val="00855333"/>
    <w:rsid w:val="00855A2D"/>
    <w:rsid w:val="00874912"/>
    <w:rsid w:val="0089356C"/>
    <w:rsid w:val="00896474"/>
    <w:rsid w:val="008E41B8"/>
    <w:rsid w:val="008E4586"/>
    <w:rsid w:val="008F1F76"/>
    <w:rsid w:val="008F5101"/>
    <w:rsid w:val="009057B0"/>
    <w:rsid w:val="00915F80"/>
    <w:rsid w:val="00924181"/>
    <w:rsid w:val="0094427B"/>
    <w:rsid w:val="009649AE"/>
    <w:rsid w:val="00973F80"/>
    <w:rsid w:val="0098096E"/>
    <w:rsid w:val="009857D0"/>
    <w:rsid w:val="009A6F1A"/>
    <w:rsid w:val="009C3310"/>
    <w:rsid w:val="009C70A3"/>
    <w:rsid w:val="009E206D"/>
    <w:rsid w:val="00A1323E"/>
    <w:rsid w:val="00A20D33"/>
    <w:rsid w:val="00A42A34"/>
    <w:rsid w:val="00A4355B"/>
    <w:rsid w:val="00A9738B"/>
    <w:rsid w:val="00AA1975"/>
    <w:rsid w:val="00AB4DD3"/>
    <w:rsid w:val="00AC2216"/>
    <w:rsid w:val="00AC450E"/>
    <w:rsid w:val="00AD69C1"/>
    <w:rsid w:val="00AE23C9"/>
    <w:rsid w:val="00B10F4E"/>
    <w:rsid w:val="00B11262"/>
    <w:rsid w:val="00B2341B"/>
    <w:rsid w:val="00B357C4"/>
    <w:rsid w:val="00B42615"/>
    <w:rsid w:val="00B6163A"/>
    <w:rsid w:val="00B61D18"/>
    <w:rsid w:val="00B62DB4"/>
    <w:rsid w:val="00B7617A"/>
    <w:rsid w:val="00BA3777"/>
    <w:rsid w:val="00BA559D"/>
    <w:rsid w:val="00BA5DE8"/>
    <w:rsid w:val="00BB4D7D"/>
    <w:rsid w:val="00BB53EB"/>
    <w:rsid w:val="00BB54D5"/>
    <w:rsid w:val="00BC5C0C"/>
    <w:rsid w:val="00BD265A"/>
    <w:rsid w:val="00BD2A85"/>
    <w:rsid w:val="00BF0FCA"/>
    <w:rsid w:val="00C03220"/>
    <w:rsid w:val="00C20715"/>
    <w:rsid w:val="00C25150"/>
    <w:rsid w:val="00C25520"/>
    <w:rsid w:val="00C62E03"/>
    <w:rsid w:val="00C67F98"/>
    <w:rsid w:val="00C80A0D"/>
    <w:rsid w:val="00C94A57"/>
    <w:rsid w:val="00CA3D71"/>
    <w:rsid w:val="00CA57BE"/>
    <w:rsid w:val="00CA6753"/>
    <w:rsid w:val="00CD45E8"/>
    <w:rsid w:val="00CE1075"/>
    <w:rsid w:val="00CF2FE6"/>
    <w:rsid w:val="00CF7D81"/>
    <w:rsid w:val="00D14514"/>
    <w:rsid w:val="00D173DE"/>
    <w:rsid w:val="00D30581"/>
    <w:rsid w:val="00D332AB"/>
    <w:rsid w:val="00D37A15"/>
    <w:rsid w:val="00D43DDE"/>
    <w:rsid w:val="00D6569F"/>
    <w:rsid w:val="00D7552C"/>
    <w:rsid w:val="00D8649C"/>
    <w:rsid w:val="00D94171"/>
    <w:rsid w:val="00DB3517"/>
    <w:rsid w:val="00DC712C"/>
    <w:rsid w:val="00DE4DFB"/>
    <w:rsid w:val="00DE56B8"/>
    <w:rsid w:val="00E06CFE"/>
    <w:rsid w:val="00E1563B"/>
    <w:rsid w:val="00E55670"/>
    <w:rsid w:val="00E649AB"/>
    <w:rsid w:val="00E810AB"/>
    <w:rsid w:val="00E96C0E"/>
    <w:rsid w:val="00EB66CA"/>
    <w:rsid w:val="00ED1509"/>
    <w:rsid w:val="00EE1CBC"/>
    <w:rsid w:val="00F266F9"/>
    <w:rsid w:val="00F415A5"/>
    <w:rsid w:val="00F47245"/>
    <w:rsid w:val="00F54F64"/>
    <w:rsid w:val="00F930B9"/>
    <w:rsid w:val="00FA7A6B"/>
    <w:rsid w:val="00FB2856"/>
    <w:rsid w:val="00FD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4B94"/>
  <w15:docId w15:val="{6D05BC85-CC7A-4DCC-953C-58E98F97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6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66CA"/>
    <w:pPr>
      <w:ind w:left="161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B66C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EB66CA"/>
    <w:pPr>
      <w:ind w:left="161" w:right="406" w:firstLine="708"/>
      <w:jc w:val="both"/>
    </w:pPr>
  </w:style>
  <w:style w:type="paragraph" w:styleId="a6">
    <w:name w:val="footer"/>
    <w:basedOn w:val="a"/>
    <w:link w:val="a7"/>
    <w:uiPriority w:val="99"/>
    <w:rsid w:val="00EB66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66CA"/>
    <w:rPr>
      <w:rFonts w:ascii="Times New Roman" w:eastAsia="Times New Roman" w:hAnsi="Times New Roman" w:cs="Times New Roman"/>
      <w:lang w:val="en-US"/>
    </w:rPr>
  </w:style>
  <w:style w:type="table" w:styleId="a8">
    <w:name w:val="Table Grid"/>
    <w:basedOn w:val="a1"/>
    <w:uiPriority w:val="39"/>
    <w:rsid w:val="00CE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836,baiaagaaboqcaaadzquaaavzbqaaaaaaaaaaaaaaaaaaaaaaaaaaaaaaaaaaaaaaaaaaaaaaaaaaaaaaaaaaaaaaaaaaaaaaaaaaaaaaaaaaaaaaaaaaaaaaaaaaaaaaaaaaaaaaaaaaaaaaaaaaaaaaaaaaaaaaaaaaaaaaaaaaaaaaaaaaaaaaaaaaaaaaaaaaaaaaaaaaaaaaaaaaaaaaaaaaaaaaaaaaaaaa"/>
    <w:basedOn w:val="a"/>
    <w:rsid w:val="00820EE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DC712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712C"/>
    <w:rPr>
      <w:rFonts w:ascii="Segoe UI" w:eastAsia="Times New Roman" w:hAnsi="Segoe UI" w:cs="Segoe UI"/>
      <w:sz w:val="18"/>
      <w:szCs w:val="18"/>
      <w:lang w:val="en-US"/>
    </w:rPr>
  </w:style>
  <w:style w:type="paragraph" w:styleId="ab">
    <w:name w:val="Normal (Web)"/>
    <w:basedOn w:val="a"/>
    <w:uiPriority w:val="99"/>
    <w:unhideWhenUsed/>
    <w:rsid w:val="001515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91DB7-B4DF-47F5-AE12-6AD1EFCB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945</Words>
  <Characters>1679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yna Bykhovchenko</dc:creator>
  <cp:keywords/>
  <dc:description/>
  <cp:lastModifiedBy>ZBooK</cp:lastModifiedBy>
  <cp:revision>31</cp:revision>
  <cp:lastPrinted>2025-09-09T10:24:00Z</cp:lastPrinted>
  <dcterms:created xsi:type="dcterms:W3CDTF">2025-09-22T07:18:00Z</dcterms:created>
  <dcterms:modified xsi:type="dcterms:W3CDTF">2026-03-06T13:39:00Z</dcterms:modified>
</cp:coreProperties>
</file>